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17198C">
        <w:rPr>
          <w:noProof/>
          <w:sz w:val="22"/>
          <w:szCs w:val="22"/>
        </w:rPr>
        <w:t>rugpjūčio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37780F" w:rsidRPr="00726F35" w:rsidTr="00690BB6">
        <w:trPr>
          <w:trHeight w:val="289"/>
        </w:trPr>
        <w:tc>
          <w:tcPr>
            <w:tcW w:w="264" w:type="pct"/>
          </w:tcPr>
          <w:p w:rsidR="0037780F" w:rsidRPr="00F850D2" w:rsidRDefault="0037780F" w:rsidP="003778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7780F" w:rsidRPr="000341CE" w:rsidRDefault="0037780F" w:rsidP="0037780F">
            <w:r w:rsidRPr="000341CE">
              <w:t>3C-620</w:t>
            </w:r>
          </w:p>
        </w:tc>
        <w:tc>
          <w:tcPr>
            <w:tcW w:w="457" w:type="pct"/>
          </w:tcPr>
          <w:p w:rsidR="0037780F" w:rsidRPr="000341CE" w:rsidRDefault="0037780F" w:rsidP="0037780F">
            <w:r w:rsidRPr="000341CE">
              <w:t>2017-06-14</w:t>
            </w:r>
          </w:p>
        </w:tc>
        <w:tc>
          <w:tcPr>
            <w:tcW w:w="2060" w:type="pct"/>
          </w:tcPr>
          <w:p w:rsidR="0037780F" w:rsidRPr="000341CE" w:rsidRDefault="0037780F" w:rsidP="0037780F">
            <w:r w:rsidRPr="000341CE">
              <w:t>LORINDEN A 0,2 mg/30 mg/g tepalas</w:t>
            </w:r>
          </w:p>
          <w:p w:rsidR="0037780F" w:rsidRPr="000341CE" w:rsidRDefault="0037780F" w:rsidP="0037780F">
            <w:pPr>
              <w:tabs>
                <w:tab w:val="left" w:pos="567"/>
              </w:tabs>
            </w:pPr>
            <w:r w:rsidRPr="000341CE">
              <w:t>LT/1/96/3170/001</w:t>
            </w:r>
          </w:p>
        </w:tc>
        <w:tc>
          <w:tcPr>
            <w:tcW w:w="824" w:type="pct"/>
          </w:tcPr>
          <w:p w:rsidR="0037780F" w:rsidRPr="000341CE" w:rsidRDefault="0037780F" w:rsidP="00F877EE">
            <w:proofErr w:type="spellStart"/>
            <w:r w:rsidRPr="000341CE">
              <w:t>PharmaSwiss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Česk</w:t>
            </w:r>
            <w:r w:rsidRPr="000341CE">
              <w:rPr>
                <w:rFonts w:eastAsia="SimSun"/>
                <w:lang w:eastAsia="zh-CN"/>
              </w:rPr>
              <w:t>á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republika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s.r.o</w:t>
            </w:r>
            <w:proofErr w:type="spellEnd"/>
            <w:r w:rsidRPr="000341CE">
              <w:t>., Čekij</w:t>
            </w:r>
            <w:r w:rsidR="00F877EE" w:rsidRPr="000341CE">
              <w:t>os Respublika</w:t>
            </w:r>
          </w:p>
        </w:tc>
        <w:tc>
          <w:tcPr>
            <w:tcW w:w="525" w:type="pct"/>
          </w:tcPr>
          <w:p w:rsidR="0037780F" w:rsidRPr="000341CE" w:rsidRDefault="0037780F" w:rsidP="0037780F">
            <w:r w:rsidRPr="000341CE">
              <w:t xml:space="preserve">IB/B.II.d.2.(d) (x 3) </w:t>
            </w:r>
          </w:p>
        </w:tc>
        <w:tc>
          <w:tcPr>
            <w:tcW w:w="458" w:type="pct"/>
          </w:tcPr>
          <w:p w:rsidR="0037780F" w:rsidRDefault="0037780F" w:rsidP="0037780F">
            <w:r w:rsidRPr="00134378">
              <w:t>2017-</w:t>
            </w:r>
            <w:r>
              <w:t>08-07</w:t>
            </w:r>
          </w:p>
        </w:tc>
      </w:tr>
      <w:tr w:rsidR="0037780F" w:rsidRPr="00726F35" w:rsidTr="00690BB6">
        <w:trPr>
          <w:trHeight w:val="289"/>
        </w:trPr>
        <w:tc>
          <w:tcPr>
            <w:tcW w:w="264" w:type="pct"/>
          </w:tcPr>
          <w:p w:rsidR="0037780F" w:rsidRPr="00F850D2" w:rsidRDefault="0037780F" w:rsidP="003778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7780F" w:rsidRPr="000341CE" w:rsidRDefault="0037780F" w:rsidP="0037780F">
            <w:r w:rsidRPr="000341CE">
              <w:t>3C-623</w:t>
            </w:r>
          </w:p>
        </w:tc>
        <w:tc>
          <w:tcPr>
            <w:tcW w:w="457" w:type="pct"/>
          </w:tcPr>
          <w:p w:rsidR="0037780F" w:rsidRPr="000341CE" w:rsidRDefault="0037780F" w:rsidP="0037780F">
            <w:r w:rsidRPr="000341CE">
              <w:t>2017-06-15</w:t>
            </w:r>
          </w:p>
        </w:tc>
        <w:tc>
          <w:tcPr>
            <w:tcW w:w="2060" w:type="pct"/>
          </w:tcPr>
          <w:p w:rsidR="0037780F" w:rsidRPr="000341CE" w:rsidRDefault="0037780F" w:rsidP="0037780F">
            <w:r w:rsidRPr="000341CE">
              <w:t>FTOROCORT 0,1 %  tepalas</w:t>
            </w:r>
          </w:p>
          <w:p w:rsidR="0037780F" w:rsidRPr="000341CE" w:rsidRDefault="0037780F" w:rsidP="0037780F">
            <w:pPr>
              <w:pStyle w:val="Pagrindinistekstas"/>
              <w:rPr>
                <w:i w:val="0"/>
                <w:sz w:val="24"/>
                <w:szCs w:val="24"/>
              </w:rPr>
            </w:pPr>
            <w:r w:rsidRPr="000341CE">
              <w:rPr>
                <w:i w:val="0"/>
                <w:sz w:val="24"/>
                <w:szCs w:val="24"/>
              </w:rPr>
              <w:t>LT/1/94/0978/001</w:t>
            </w:r>
          </w:p>
        </w:tc>
        <w:tc>
          <w:tcPr>
            <w:tcW w:w="824" w:type="pct"/>
          </w:tcPr>
          <w:p w:rsidR="0037780F" w:rsidRPr="000341CE" w:rsidRDefault="0037780F" w:rsidP="0037780F">
            <w:proofErr w:type="spellStart"/>
            <w:r w:rsidRPr="000341CE">
              <w:t>Gedeon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Richter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Plc</w:t>
            </w:r>
            <w:proofErr w:type="spellEnd"/>
            <w:r w:rsidRPr="000341CE">
              <w:t>, Vengrija</w:t>
            </w:r>
          </w:p>
        </w:tc>
        <w:tc>
          <w:tcPr>
            <w:tcW w:w="525" w:type="pct"/>
          </w:tcPr>
          <w:p w:rsidR="0037780F" w:rsidRPr="000341CE" w:rsidRDefault="0037780F" w:rsidP="0037780F">
            <w:r w:rsidRPr="000341CE">
              <w:t>IB/B.II.b.3.(z)</w:t>
            </w:r>
          </w:p>
          <w:p w:rsidR="0037780F" w:rsidRPr="000341CE" w:rsidRDefault="0037780F" w:rsidP="0037780F">
            <w:r w:rsidRPr="000341CE">
              <w:t>IB/B.II.b.5.(c)</w:t>
            </w:r>
          </w:p>
        </w:tc>
        <w:tc>
          <w:tcPr>
            <w:tcW w:w="458" w:type="pct"/>
          </w:tcPr>
          <w:p w:rsidR="0037780F" w:rsidRDefault="0037780F" w:rsidP="0037780F">
            <w:r w:rsidRPr="00E66D8E">
              <w:t>2017-0</w:t>
            </w:r>
            <w:r>
              <w:t>8</w:t>
            </w:r>
            <w:r w:rsidRPr="00E66D8E">
              <w:t>-</w:t>
            </w:r>
            <w:r>
              <w:t>07</w:t>
            </w:r>
          </w:p>
        </w:tc>
      </w:tr>
      <w:tr w:rsidR="0037780F" w:rsidRPr="00726F35" w:rsidTr="00690BB6">
        <w:trPr>
          <w:trHeight w:val="289"/>
        </w:trPr>
        <w:tc>
          <w:tcPr>
            <w:tcW w:w="264" w:type="pct"/>
          </w:tcPr>
          <w:p w:rsidR="0037780F" w:rsidRPr="00F850D2" w:rsidRDefault="0037780F" w:rsidP="003778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7780F" w:rsidRPr="000341CE" w:rsidRDefault="0037780F" w:rsidP="0037780F">
            <w:r w:rsidRPr="000341CE">
              <w:t>3C-625</w:t>
            </w:r>
          </w:p>
        </w:tc>
        <w:tc>
          <w:tcPr>
            <w:tcW w:w="457" w:type="pct"/>
          </w:tcPr>
          <w:p w:rsidR="0037780F" w:rsidRPr="000341CE" w:rsidRDefault="0037780F" w:rsidP="0037780F">
            <w:r w:rsidRPr="000341CE">
              <w:t>2017-06-15</w:t>
            </w:r>
          </w:p>
        </w:tc>
        <w:tc>
          <w:tcPr>
            <w:tcW w:w="2060" w:type="pct"/>
          </w:tcPr>
          <w:p w:rsidR="0037780F" w:rsidRPr="000341CE" w:rsidRDefault="0037780F" w:rsidP="0037780F">
            <w:proofErr w:type="spellStart"/>
            <w:r w:rsidRPr="000341CE">
              <w:t>Moditen</w:t>
            </w:r>
            <w:proofErr w:type="spellEnd"/>
            <w:r w:rsidRPr="000341CE">
              <w:t xml:space="preserve"> depo 25mg/ml injekcinis tirpalas</w:t>
            </w:r>
          </w:p>
          <w:p w:rsidR="0037780F" w:rsidRPr="000341CE" w:rsidRDefault="0037780F" w:rsidP="0037780F">
            <w:pPr>
              <w:pStyle w:val="Pagrindinistekstas"/>
              <w:rPr>
                <w:sz w:val="24"/>
                <w:szCs w:val="24"/>
              </w:rPr>
            </w:pPr>
            <w:r w:rsidRPr="000341CE">
              <w:rPr>
                <w:i w:val="0"/>
                <w:sz w:val="24"/>
                <w:szCs w:val="24"/>
              </w:rPr>
              <w:t>LT/1/96/2481/001</w:t>
            </w:r>
          </w:p>
        </w:tc>
        <w:tc>
          <w:tcPr>
            <w:tcW w:w="824" w:type="pct"/>
          </w:tcPr>
          <w:p w:rsidR="0037780F" w:rsidRPr="000341CE" w:rsidRDefault="0037780F" w:rsidP="0037780F">
            <w:r w:rsidRPr="000341CE">
              <w:t xml:space="preserve">KRKA, </w:t>
            </w:r>
            <w:proofErr w:type="spellStart"/>
            <w:r w:rsidRPr="000341CE">
              <w:t>d.d</w:t>
            </w:r>
            <w:proofErr w:type="spellEnd"/>
            <w:r w:rsidRPr="000341CE">
              <w:t>., Novo mesto, Slovėnija</w:t>
            </w:r>
          </w:p>
        </w:tc>
        <w:tc>
          <w:tcPr>
            <w:tcW w:w="525" w:type="pct"/>
          </w:tcPr>
          <w:p w:rsidR="0037780F" w:rsidRPr="000341CE" w:rsidRDefault="0037780F" w:rsidP="0037780F">
            <w:r w:rsidRPr="000341CE">
              <w:t>IB/</w:t>
            </w:r>
            <w:proofErr w:type="spellStart"/>
            <w:r w:rsidRPr="000341CE">
              <w:t>B.II.d</w:t>
            </w:r>
            <w:proofErr w:type="spellEnd"/>
            <w:r w:rsidRPr="000341CE">
              <w:t>.(2d)</w:t>
            </w:r>
          </w:p>
        </w:tc>
        <w:tc>
          <w:tcPr>
            <w:tcW w:w="458" w:type="pct"/>
          </w:tcPr>
          <w:p w:rsidR="0037780F" w:rsidRDefault="0037780F" w:rsidP="0037780F">
            <w:r w:rsidRPr="00E66D8E">
              <w:t>2017-0</w:t>
            </w:r>
            <w:r>
              <w:t>8</w:t>
            </w:r>
            <w:r w:rsidRPr="00E66D8E">
              <w:t>-</w:t>
            </w:r>
            <w:r>
              <w:t>07</w:t>
            </w:r>
          </w:p>
        </w:tc>
      </w:tr>
      <w:tr w:rsidR="00BB7BE8" w:rsidRPr="00726F35" w:rsidTr="00690BB6">
        <w:trPr>
          <w:trHeight w:val="289"/>
        </w:trPr>
        <w:tc>
          <w:tcPr>
            <w:tcW w:w="264" w:type="pct"/>
          </w:tcPr>
          <w:p w:rsidR="00BB7BE8" w:rsidRPr="00F850D2" w:rsidRDefault="00BB7BE8" w:rsidP="00BB7B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B7BE8" w:rsidRPr="000341CE" w:rsidRDefault="00BB7BE8" w:rsidP="00BB7BE8">
            <w:pPr>
              <w:rPr>
                <w:lang w:val="en-US"/>
              </w:rPr>
            </w:pPr>
            <w:r w:rsidRPr="000341CE">
              <w:rPr>
                <w:lang w:val="en-US"/>
              </w:rPr>
              <w:t>3C-292</w:t>
            </w:r>
          </w:p>
        </w:tc>
        <w:tc>
          <w:tcPr>
            <w:tcW w:w="457" w:type="pct"/>
          </w:tcPr>
          <w:p w:rsidR="00BB7BE8" w:rsidRPr="000341CE" w:rsidRDefault="00BB7BE8" w:rsidP="00BB7BE8">
            <w:r w:rsidRPr="000341CE">
              <w:t>2017-03-16</w:t>
            </w:r>
          </w:p>
        </w:tc>
        <w:tc>
          <w:tcPr>
            <w:tcW w:w="2060" w:type="pct"/>
          </w:tcPr>
          <w:p w:rsidR="00BB7BE8" w:rsidRPr="000341CE" w:rsidRDefault="00BB7BE8" w:rsidP="00BB7BE8">
            <w:proofErr w:type="spellStart"/>
            <w:r w:rsidRPr="000341CE">
              <w:rPr>
                <w:lang w:eastAsia="lt-LT"/>
              </w:rPr>
              <w:t>Diane</w:t>
            </w:r>
            <w:proofErr w:type="spellEnd"/>
            <w:r w:rsidRPr="000341CE">
              <w:rPr>
                <w:lang w:eastAsia="lt-LT"/>
              </w:rPr>
              <w:t xml:space="preserve"> 2000 </w:t>
            </w:r>
            <w:proofErr w:type="spellStart"/>
            <w:r w:rsidRPr="000341CE">
              <w:rPr>
                <w:lang w:eastAsia="lt-LT"/>
              </w:rPr>
              <w:t>mikrogramų</w:t>
            </w:r>
            <w:proofErr w:type="spellEnd"/>
            <w:r w:rsidRPr="000341CE">
              <w:rPr>
                <w:lang w:eastAsia="lt-LT"/>
              </w:rPr>
              <w:t xml:space="preserve"> / 35 </w:t>
            </w:r>
            <w:proofErr w:type="spellStart"/>
            <w:r w:rsidRPr="000341CE">
              <w:rPr>
                <w:lang w:eastAsia="lt-LT"/>
              </w:rPr>
              <w:t>mikrogramai</w:t>
            </w:r>
            <w:proofErr w:type="spellEnd"/>
            <w:r w:rsidRPr="000341CE">
              <w:rPr>
                <w:lang w:eastAsia="lt-LT"/>
              </w:rPr>
              <w:t xml:space="preserve"> dengtos tabletės</w:t>
            </w:r>
          </w:p>
          <w:p w:rsidR="00BB7BE8" w:rsidRPr="000341CE" w:rsidRDefault="00BB7BE8" w:rsidP="00BB7BE8">
            <w:r w:rsidRPr="000341CE">
              <w:rPr>
                <w:lang w:eastAsia="lt-LT"/>
              </w:rPr>
              <w:t xml:space="preserve">LT/1/94/0413/001 </w:t>
            </w:r>
          </w:p>
        </w:tc>
        <w:tc>
          <w:tcPr>
            <w:tcW w:w="824" w:type="pct"/>
          </w:tcPr>
          <w:p w:rsidR="00BB7BE8" w:rsidRPr="000341CE" w:rsidRDefault="00BB7BE8" w:rsidP="00BB7BE8">
            <w:r w:rsidRPr="000341CE">
              <w:rPr>
                <w:lang w:eastAsia="lt-LT"/>
              </w:rPr>
              <w:t xml:space="preserve">Bayer </w:t>
            </w:r>
            <w:proofErr w:type="spellStart"/>
            <w:r w:rsidRPr="000341CE">
              <w:rPr>
                <w:lang w:eastAsia="lt-LT"/>
              </w:rPr>
              <w:t>Pharma</w:t>
            </w:r>
            <w:proofErr w:type="spellEnd"/>
            <w:r w:rsidRPr="000341CE">
              <w:rPr>
                <w:lang w:eastAsia="lt-LT"/>
              </w:rPr>
              <w:t xml:space="preserve"> AG, Vokietija</w:t>
            </w:r>
          </w:p>
        </w:tc>
        <w:tc>
          <w:tcPr>
            <w:tcW w:w="525" w:type="pct"/>
          </w:tcPr>
          <w:p w:rsidR="00BB7BE8" w:rsidRPr="000341CE" w:rsidRDefault="00BB7BE8" w:rsidP="00BB7BE8">
            <w:pPr>
              <w:rPr>
                <w:rStyle w:val="Grietas"/>
                <w:b w:val="0"/>
              </w:rPr>
            </w:pPr>
            <w:r w:rsidRPr="000341CE">
              <w:rPr>
                <w:rStyle w:val="Grietas"/>
                <w:b w:val="0"/>
              </w:rPr>
              <w:t>IA/C.I.12</w:t>
            </w:r>
          </w:p>
          <w:p w:rsidR="00BB7BE8" w:rsidRPr="000341CE" w:rsidRDefault="00BB7BE8" w:rsidP="00BB7BE8">
            <w:pPr>
              <w:rPr>
                <w:rStyle w:val="Grietas"/>
                <w:b w:val="0"/>
              </w:rPr>
            </w:pPr>
            <w:r w:rsidRPr="000341CE">
              <w:rPr>
                <w:rStyle w:val="Grietas"/>
                <w:b w:val="0"/>
              </w:rPr>
              <w:t>IA/C.I.11.(a)</w:t>
            </w:r>
          </w:p>
        </w:tc>
        <w:tc>
          <w:tcPr>
            <w:tcW w:w="458" w:type="pct"/>
          </w:tcPr>
          <w:p w:rsidR="00BB7BE8" w:rsidRPr="00134378" w:rsidRDefault="00BB7BE8" w:rsidP="00BB7BE8">
            <w:r w:rsidRPr="00E66D8E">
              <w:t>2017-0</w:t>
            </w:r>
            <w:r>
              <w:t>8</w:t>
            </w:r>
            <w:r w:rsidRPr="00E66D8E">
              <w:t>-</w:t>
            </w:r>
            <w:r>
              <w:t>07</w:t>
            </w:r>
          </w:p>
        </w:tc>
      </w:tr>
      <w:tr w:rsidR="00F877EE" w:rsidRPr="00726F35" w:rsidTr="005A6FFA">
        <w:trPr>
          <w:trHeight w:val="289"/>
        </w:trPr>
        <w:tc>
          <w:tcPr>
            <w:tcW w:w="264" w:type="pct"/>
          </w:tcPr>
          <w:p w:rsidR="00F877EE" w:rsidRPr="00F850D2" w:rsidRDefault="00F877EE" w:rsidP="00F877E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E" w:rsidRPr="000341CE" w:rsidRDefault="00F877EE" w:rsidP="00F877EE">
            <w:r w:rsidRPr="000341CE">
              <w:t>3C-49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E" w:rsidRPr="000341CE" w:rsidRDefault="00F877EE" w:rsidP="00F877EE">
            <w:pPr>
              <w:jc w:val="center"/>
            </w:pPr>
            <w:r w:rsidRPr="000341CE">
              <w:t>2017-05-10</w:t>
            </w:r>
          </w:p>
          <w:p w:rsidR="00F877EE" w:rsidRPr="000341CE" w:rsidRDefault="00F877EE" w:rsidP="00F877EE">
            <w:pPr>
              <w:jc w:val="center"/>
            </w:pPr>
          </w:p>
          <w:p w:rsidR="00F877EE" w:rsidRPr="000341CE" w:rsidRDefault="00F877EE" w:rsidP="00F877EE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E" w:rsidRPr="000341CE" w:rsidRDefault="00F877EE" w:rsidP="00F877EE">
            <w:pPr>
              <w:pStyle w:val="drug-info"/>
              <w:spacing w:after="0"/>
            </w:pPr>
            <w:r w:rsidRPr="000341CE">
              <w:t>LATICORT 1 mg/g kremas</w:t>
            </w:r>
          </w:p>
          <w:p w:rsidR="00F877EE" w:rsidRPr="000341CE" w:rsidRDefault="00F877EE" w:rsidP="00F877EE">
            <w:pPr>
              <w:pStyle w:val="drug-info"/>
              <w:spacing w:after="0"/>
            </w:pPr>
            <w:r w:rsidRPr="000341CE">
              <w:t>LT/1/97/0510/001</w:t>
            </w:r>
          </w:p>
          <w:p w:rsidR="00F877EE" w:rsidRPr="000341CE" w:rsidRDefault="00F877EE" w:rsidP="00F877EE">
            <w:pPr>
              <w:pStyle w:val="drug-info"/>
              <w:spacing w:after="0"/>
            </w:pPr>
            <w:r w:rsidRPr="000341CE">
              <w:t>LATICORT 1 mg/g tepalas</w:t>
            </w:r>
          </w:p>
          <w:p w:rsidR="00F877EE" w:rsidRPr="000341CE" w:rsidRDefault="00F877EE" w:rsidP="00F877E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341CE">
              <w:rPr>
                <w:rFonts w:ascii="Times New Roman" w:hAnsi="Times New Roman"/>
                <w:sz w:val="24"/>
                <w:szCs w:val="24"/>
              </w:rPr>
              <w:t>LT/1/97/0510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E" w:rsidRPr="000341CE" w:rsidRDefault="00F877EE" w:rsidP="00F877EE">
            <w:proofErr w:type="spellStart"/>
            <w:r w:rsidRPr="000341CE">
              <w:t>PharmaSwiss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Česká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republika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s.r.o</w:t>
            </w:r>
            <w:proofErr w:type="spellEnd"/>
            <w:r w:rsidRPr="000341CE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EE" w:rsidRPr="000341CE" w:rsidRDefault="00F877EE" w:rsidP="00F877EE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0341CE">
              <w:rPr>
                <w:noProof/>
              </w:rPr>
              <w:t>IB/C.I.3.(z)</w:t>
            </w:r>
          </w:p>
          <w:p w:rsidR="00F877EE" w:rsidRPr="000341CE" w:rsidRDefault="00F877EE" w:rsidP="00F877EE">
            <w:pPr>
              <w:jc w:val="center"/>
            </w:pPr>
          </w:p>
        </w:tc>
        <w:tc>
          <w:tcPr>
            <w:tcW w:w="458" w:type="pct"/>
          </w:tcPr>
          <w:p w:rsidR="00F877EE" w:rsidRPr="00134378" w:rsidRDefault="00F877EE" w:rsidP="00F877EE">
            <w:r w:rsidRPr="0037780F">
              <w:t>2017-08-0</w:t>
            </w:r>
            <w:r>
              <w:t>7</w:t>
            </w:r>
          </w:p>
        </w:tc>
      </w:tr>
      <w:tr w:rsidR="00A3027E" w:rsidRPr="00726F35" w:rsidTr="005A6FFA">
        <w:trPr>
          <w:trHeight w:val="289"/>
        </w:trPr>
        <w:tc>
          <w:tcPr>
            <w:tcW w:w="264" w:type="pct"/>
          </w:tcPr>
          <w:p w:rsidR="00A3027E" w:rsidRPr="00F850D2" w:rsidRDefault="00A3027E" w:rsidP="00A302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E" w:rsidRPr="000341CE" w:rsidRDefault="00A3027E" w:rsidP="00A3027E">
            <w:r w:rsidRPr="000341CE">
              <w:t>3C-5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E" w:rsidRPr="000341CE" w:rsidRDefault="00A3027E" w:rsidP="00A3027E">
            <w:pPr>
              <w:jc w:val="center"/>
            </w:pPr>
            <w:r w:rsidRPr="000341CE">
              <w:t>2017-05-11</w:t>
            </w:r>
          </w:p>
          <w:p w:rsidR="00A3027E" w:rsidRPr="000341CE" w:rsidRDefault="00A3027E" w:rsidP="00A3027E">
            <w:pPr>
              <w:jc w:val="center"/>
            </w:pPr>
          </w:p>
          <w:p w:rsidR="00A3027E" w:rsidRPr="000341CE" w:rsidRDefault="00A3027E" w:rsidP="00A3027E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E" w:rsidRPr="000341CE" w:rsidRDefault="00A3027E" w:rsidP="00A3027E">
            <w:pPr>
              <w:pStyle w:val="drug-info"/>
              <w:spacing w:after="0"/>
            </w:pPr>
            <w:r w:rsidRPr="000341CE">
              <w:t xml:space="preserve">LORINDEN A </w:t>
            </w:r>
            <w:r w:rsidRPr="000341CE">
              <w:rPr>
                <w:color w:val="333333"/>
              </w:rPr>
              <w:t>0,2 mg/30 mg/g tepalas</w:t>
            </w:r>
          </w:p>
          <w:p w:rsidR="00A3027E" w:rsidRPr="000341CE" w:rsidRDefault="00A3027E" w:rsidP="00A3027E">
            <w:pPr>
              <w:pStyle w:val="drug-info"/>
              <w:spacing w:after="0"/>
            </w:pPr>
            <w:r w:rsidRPr="000341CE">
              <w:rPr>
                <w:color w:val="333333"/>
              </w:rPr>
              <w:t>LT/1/96/3170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E" w:rsidRPr="000341CE" w:rsidRDefault="00A3027E" w:rsidP="00A3027E">
            <w:proofErr w:type="spellStart"/>
            <w:r w:rsidRPr="000341CE">
              <w:t>PharmaSwiss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Česká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republika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s.r.o</w:t>
            </w:r>
            <w:proofErr w:type="spellEnd"/>
            <w:r w:rsidRPr="000341CE">
              <w:t xml:space="preserve">., Čekijos Respublik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7E" w:rsidRPr="000341CE" w:rsidRDefault="00A3027E" w:rsidP="00A3027E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0341CE">
              <w:rPr>
                <w:noProof/>
              </w:rPr>
              <w:t>IB/C.I.3.(z)</w:t>
            </w:r>
          </w:p>
          <w:p w:rsidR="00A3027E" w:rsidRPr="000341CE" w:rsidRDefault="00A3027E" w:rsidP="00A3027E">
            <w:pPr>
              <w:jc w:val="center"/>
            </w:pPr>
          </w:p>
        </w:tc>
        <w:tc>
          <w:tcPr>
            <w:tcW w:w="458" w:type="pct"/>
          </w:tcPr>
          <w:p w:rsidR="00A3027E" w:rsidRPr="00E66D8E" w:rsidRDefault="00A3027E" w:rsidP="00A3027E">
            <w:r w:rsidRPr="0037780F">
              <w:t>2017-08-0</w:t>
            </w:r>
            <w:r>
              <w:t>7</w:t>
            </w:r>
          </w:p>
        </w:tc>
      </w:tr>
      <w:tr w:rsidR="00CF37E2" w:rsidRPr="00726F35" w:rsidTr="005A6FFA">
        <w:trPr>
          <w:trHeight w:val="289"/>
        </w:trPr>
        <w:tc>
          <w:tcPr>
            <w:tcW w:w="264" w:type="pct"/>
          </w:tcPr>
          <w:p w:rsidR="00CF37E2" w:rsidRPr="00F850D2" w:rsidRDefault="00CF37E2" w:rsidP="00CF37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2" w:rsidRPr="000341CE" w:rsidRDefault="00CF37E2" w:rsidP="00CF37E2">
            <w:r w:rsidRPr="000341CE">
              <w:t>3C-5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2" w:rsidRPr="000341CE" w:rsidRDefault="00CF37E2" w:rsidP="00CF37E2">
            <w:pPr>
              <w:jc w:val="center"/>
            </w:pPr>
            <w:r w:rsidRPr="000341CE">
              <w:t>2017-05-11</w:t>
            </w:r>
          </w:p>
          <w:p w:rsidR="00CF37E2" w:rsidRPr="000341CE" w:rsidRDefault="00CF37E2" w:rsidP="00CF37E2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2" w:rsidRPr="000341CE" w:rsidRDefault="00CF37E2" w:rsidP="00CF37E2">
            <w:pPr>
              <w:pStyle w:val="drug-info"/>
              <w:spacing w:after="0"/>
            </w:pPr>
            <w:r w:rsidRPr="000341CE">
              <w:t>LORINDEN C 0,2 mg/30 mg/g tepalas</w:t>
            </w:r>
          </w:p>
          <w:p w:rsidR="00CF37E2" w:rsidRPr="000341CE" w:rsidRDefault="00CF37E2" w:rsidP="00CF37E2">
            <w:pPr>
              <w:pStyle w:val="drug-info"/>
              <w:spacing w:after="0"/>
            </w:pPr>
            <w:r w:rsidRPr="000341CE">
              <w:t>LT/1/95/2259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2" w:rsidRPr="000341CE" w:rsidRDefault="00CF37E2" w:rsidP="00CF37E2">
            <w:proofErr w:type="spellStart"/>
            <w:r w:rsidRPr="000341CE">
              <w:t>PharmaSwiss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Česká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republika</w:t>
            </w:r>
            <w:proofErr w:type="spellEnd"/>
            <w:r w:rsidRPr="000341CE">
              <w:t xml:space="preserve"> </w:t>
            </w:r>
            <w:proofErr w:type="spellStart"/>
            <w:r w:rsidRPr="000341CE">
              <w:t>s.r.o</w:t>
            </w:r>
            <w:proofErr w:type="spellEnd"/>
            <w:r w:rsidRPr="000341CE">
              <w:t xml:space="preserve">., Čekij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E2" w:rsidRPr="000341CE" w:rsidRDefault="00CF37E2" w:rsidP="00CF37E2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0341CE">
              <w:rPr>
                <w:noProof/>
              </w:rPr>
              <w:t>IB/C.I.3(z)</w:t>
            </w:r>
          </w:p>
          <w:p w:rsidR="00CF37E2" w:rsidRPr="000341CE" w:rsidRDefault="00CF37E2" w:rsidP="00CF37E2">
            <w:pPr>
              <w:jc w:val="center"/>
            </w:pPr>
          </w:p>
        </w:tc>
        <w:tc>
          <w:tcPr>
            <w:tcW w:w="458" w:type="pct"/>
          </w:tcPr>
          <w:p w:rsidR="00CF37E2" w:rsidRPr="00E66D8E" w:rsidRDefault="00CF37E2" w:rsidP="00CF37E2">
            <w:r w:rsidRPr="0037780F">
              <w:t>2017-08-0</w:t>
            </w:r>
            <w:r>
              <w:t>7</w:t>
            </w:r>
          </w:p>
        </w:tc>
      </w:tr>
      <w:tr w:rsidR="00555A1D" w:rsidRPr="00726F35" w:rsidTr="005A6FFA">
        <w:trPr>
          <w:trHeight w:val="289"/>
        </w:trPr>
        <w:tc>
          <w:tcPr>
            <w:tcW w:w="264" w:type="pct"/>
          </w:tcPr>
          <w:p w:rsidR="00555A1D" w:rsidRPr="00F850D2" w:rsidRDefault="00555A1D" w:rsidP="00555A1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D" w:rsidRPr="00C51CFC" w:rsidRDefault="00555A1D" w:rsidP="00555A1D">
            <w:r w:rsidRPr="00C51CFC">
              <w:t>3C-5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D" w:rsidRPr="00C51CFC" w:rsidRDefault="00555A1D" w:rsidP="00555A1D">
            <w:pPr>
              <w:jc w:val="center"/>
            </w:pPr>
            <w:r w:rsidRPr="00C51CFC">
              <w:t>2017-05-11</w:t>
            </w:r>
          </w:p>
          <w:p w:rsidR="00555A1D" w:rsidRPr="00C51CFC" w:rsidRDefault="00555A1D" w:rsidP="00555A1D">
            <w:pPr>
              <w:jc w:val="center"/>
            </w:pPr>
          </w:p>
          <w:p w:rsidR="00555A1D" w:rsidRPr="00C51CFC" w:rsidRDefault="00555A1D" w:rsidP="00555A1D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D" w:rsidRPr="00C51CFC" w:rsidRDefault="00555A1D" w:rsidP="00555A1D">
            <w:pPr>
              <w:pStyle w:val="drug-info"/>
              <w:spacing w:after="0"/>
            </w:pPr>
            <w:r w:rsidRPr="00C51CFC">
              <w:t>FLUCINAR 0,25 mg/g gelis</w:t>
            </w:r>
          </w:p>
          <w:p w:rsidR="00555A1D" w:rsidRPr="00C51CFC" w:rsidRDefault="00555A1D" w:rsidP="00555A1D">
            <w:pPr>
              <w:pStyle w:val="drug-info"/>
              <w:spacing w:after="0"/>
            </w:pPr>
            <w:r w:rsidRPr="00C51CFC">
              <w:rPr>
                <w:shd w:val="clear" w:color="auto" w:fill="FFFFFF"/>
              </w:rPr>
              <w:t>LT/1/94/1721/001</w:t>
            </w:r>
          </w:p>
          <w:p w:rsidR="00555A1D" w:rsidRPr="00C51CFC" w:rsidRDefault="00555A1D" w:rsidP="00555A1D">
            <w:pPr>
              <w:pStyle w:val="drug-info"/>
              <w:spacing w:after="0"/>
            </w:pPr>
            <w:r w:rsidRPr="00C51CFC">
              <w:t>FLUCINAR 0,25 mg/g tepalas</w:t>
            </w:r>
          </w:p>
          <w:p w:rsidR="00555A1D" w:rsidRPr="00C51CFC" w:rsidRDefault="00555A1D" w:rsidP="00555A1D">
            <w:r w:rsidRPr="00C51CFC">
              <w:t>LT/1/94/1721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D" w:rsidRPr="00C51CFC" w:rsidRDefault="00555A1D" w:rsidP="00555A1D">
            <w:proofErr w:type="spellStart"/>
            <w:r w:rsidRPr="00C51CFC">
              <w:t>PharmaSwiss</w:t>
            </w:r>
            <w:proofErr w:type="spellEnd"/>
            <w:r w:rsidRPr="00C51CFC">
              <w:t xml:space="preserve"> </w:t>
            </w:r>
            <w:proofErr w:type="spellStart"/>
            <w:r w:rsidRPr="00C51CFC">
              <w:t>Česká</w:t>
            </w:r>
            <w:proofErr w:type="spellEnd"/>
            <w:r w:rsidRPr="00C51CFC">
              <w:t xml:space="preserve"> </w:t>
            </w:r>
            <w:proofErr w:type="spellStart"/>
            <w:r w:rsidRPr="00C51CFC">
              <w:t>republika</w:t>
            </w:r>
            <w:proofErr w:type="spellEnd"/>
            <w:r w:rsidRPr="00C51CFC">
              <w:t xml:space="preserve"> </w:t>
            </w:r>
            <w:proofErr w:type="spellStart"/>
            <w:r w:rsidRPr="00C51CFC">
              <w:t>s.r.o</w:t>
            </w:r>
            <w:proofErr w:type="spellEnd"/>
            <w:r w:rsidRPr="00C51CFC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1D" w:rsidRPr="00C51CFC" w:rsidRDefault="00555A1D" w:rsidP="00555A1D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C51CFC">
              <w:rPr>
                <w:noProof/>
              </w:rPr>
              <w:t>IB/C.I.3.(z)</w:t>
            </w:r>
          </w:p>
          <w:p w:rsidR="00555A1D" w:rsidRPr="00C51CFC" w:rsidRDefault="00555A1D" w:rsidP="00555A1D">
            <w:pPr>
              <w:jc w:val="center"/>
            </w:pPr>
          </w:p>
        </w:tc>
        <w:tc>
          <w:tcPr>
            <w:tcW w:w="458" w:type="pct"/>
          </w:tcPr>
          <w:p w:rsidR="00555A1D" w:rsidRPr="00E66D8E" w:rsidRDefault="00555A1D" w:rsidP="00555A1D">
            <w:r w:rsidRPr="005F6799">
              <w:t>2017-08-0</w:t>
            </w:r>
            <w:r>
              <w:t>8</w:t>
            </w:r>
          </w:p>
        </w:tc>
      </w:tr>
      <w:tr w:rsidR="001F2FC5" w:rsidRPr="00726F35" w:rsidTr="005A6FFA">
        <w:trPr>
          <w:trHeight w:val="289"/>
        </w:trPr>
        <w:tc>
          <w:tcPr>
            <w:tcW w:w="264" w:type="pct"/>
          </w:tcPr>
          <w:p w:rsidR="001F2FC5" w:rsidRPr="00F850D2" w:rsidRDefault="001F2FC5" w:rsidP="001F2F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5" w:rsidRPr="00E67729" w:rsidRDefault="001F2FC5" w:rsidP="001F2FC5">
            <w:r w:rsidRPr="00E67729">
              <w:t>3C-5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5" w:rsidRPr="00E67729" w:rsidRDefault="001F2FC5" w:rsidP="001F2FC5">
            <w:pPr>
              <w:jc w:val="center"/>
            </w:pPr>
            <w:r w:rsidRPr="00E67729">
              <w:t>2017-05-11</w:t>
            </w:r>
          </w:p>
          <w:p w:rsidR="001F2FC5" w:rsidRPr="00E67729" w:rsidRDefault="001F2FC5" w:rsidP="001F2FC5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5" w:rsidRPr="00E67729" w:rsidRDefault="001F2FC5" w:rsidP="001F2FC5">
            <w:pPr>
              <w:pStyle w:val="drug-info"/>
              <w:spacing w:after="0"/>
            </w:pPr>
            <w:r w:rsidRPr="00E67729">
              <w:t>FLUCINAR N 0,25 mg/5 mg/g tepala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"/>
              <w:gridCol w:w="6038"/>
            </w:tblGrid>
            <w:tr w:rsidR="001F2FC5" w:rsidRPr="00E67729" w:rsidTr="005A6FFA">
              <w:tc>
                <w:tcPr>
                  <w:tcW w:w="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2FC5" w:rsidRPr="00E67729" w:rsidRDefault="001F2FC5" w:rsidP="001F2FC5">
                  <w:pPr>
                    <w:rPr>
                      <w:lang w:eastAsia="lt-LT"/>
                    </w:rPr>
                  </w:pPr>
                </w:p>
              </w:tc>
              <w:tc>
                <w:tcPr>
                  <w:tcW w:w="959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2FC5" w:rsidRPr="00E67729" w:rsidRDefault="001F2FC5" w:rsidP="001F2FC5">
                  <w:pPr>
                    <w:rPr>
                      <w:lang w:eastAsia="lt-LT"/>
                    </w:rPr>
                  </w:pPr>
                  <w:r w:rsidRPr="00E67729">
                    <w:rPr>
                      <w:lang w:eastAsia="lt-LT"/>
                    </w:rPr>
                    <w:t>LT/1/95/3006/002</w:t>
                  </w:r>
                </w:p>
              </w:tc>
            </w:tr>
          </w:tbl>
          <w:p w:rsidR="001F2FC5" w:rsidRPr="00E67729" w:rsidRDefault="001F2FC5" w:rsidP="001F2FC5">
            <w:pPr>
              <w:pStyle w:val="drug-info"/>
              <w:spacing w:after="0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5" w:rsidRPr="00E67729" w:rsidRDefault="001F2FC5" w:rsidP="001F2FC5">
            <w:proofErr w:type="spellStart"/>
            <w:r w:rsidRPr="00E67729">
              <w:t>PharmaSwiss</w:t>
            </w:r>
            <w:proofErr w:type="spellEnd"/>
            <w:r w:rsidRPr="00E67729">
              <w:t xml:space="preserve"> </w:t>
            </w:r>
            <w:proofErr w:type="spellStart"/>
            <w:r w:rsidRPr="00E67729">
              <w:t>Česká</w:t>
            </w:r>
            <w:proofErr w:type="spellEnd"/>
            <w:r w:rsidRPr="00E67729">
              <w:t xml:space="preserve"> </w:t>
            </w:r>
            <w:proofErr w:type="spellStart"/>
            <w:r w:rsidRPr="00E67729">
              <w:t>republika</w:t>
            </w:r>
            <w:proofErr w:type="spellEnd"/>
            <w:r w:rsidRPr="00E67729">
              <w:t xml:space="preserve"> </w:t>
            </w:r>
            <w:proofErr w:type="spellStart"/>
            <w:r w:rsidRPr="00E67729">
              <w:t>s.r.o</w:t>
            </w:r>
            <w:proofErr w:type="spellEnd"/>
            <w:r w:rsidRPr="00E67729">
              <w:t xml:space="preserve">., Čekijos Respublik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C5" w:rsidRPr="00E67729" w:rsidRDefault="001F2FC5" w:rsidP="001F2FC5">
            <w:pPr>
              <w:tabs>
                <w:tab w:val="left" w:pos="330"/>
                <w:tab w:val="center" w:pos="672"/>
              </w:tabs>
            </w:pPr>
            <w:r w:rsidRPr="00E67729">
              <w:rPr>
                <w:noProof/>
              </w:rPr>
              <w:t>IB/C.I.3.(z)</w:t>
            </w:r>
          </w:p>
        </w:tc>
        <w:tc>
          <w:tcPr>
            <w:tcW w:w="458" w:type="pct"/>
          </w:tcPr>
          <w:p w:rsidR="001F2FC5" w:rsidRPr="00711C46" w:rsidRDefault="001F2FC5" w:rsidP="001F2FC5">
            <w:r w:rsidRPr="005F6799">
              <w:t>2017-08-08</w:t>
            </w:r>
          </w:p>
        </w:tc>
      </w:tr>
      <w:tr w:rsidR="00C51CFC" w:rsidRPr="00726F35" w:rsidTr="005A6FFA">
        <w:trPr>
          <w:trHeight w:val="289"/>
        </w:trPr>
        <w:tc>
          <w:tcPr>
            <w:tcW w:w="264" w:type="pct"/>
          </w:tcPr>
          <w:p w:rsidR="00C51CFC" w:rsidRPr="00F850D2" w:rsidRDefault="00C51CFC" w:rsidP="00C51CF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51CFC" w:rsidRPr="00E67729" w:rsidRDefault="00C51CFC" w:rsidP="00C51CFC">
            <w:r w:rsidRPr="00E67729">
              <w:t>3C-743</w:t>
            </w:r>
          </w:p>
          <w:p w:rsidR="00C51CFC" w:rsidRPr="00E67729" w:rsidRDefault="00C51CFC" w:rsidP="00C51CFC"/>
        </w:tc>
        <w:tc>
          <w:tcPr>
            <w:tcW w:w="457" w:type="pct"/>
          </w:tcPr>
          <w:p w:rsidR="00C51CFC" w:rsidRPr="00E67729" w:rsidRDefault="00C51CFC" w:rsidP="00C51CFC">
            <w:r w:rsidRPr="00E67729">
              <w:t>2017-07-10</w:t>
            </w:r>
          </w:p>
        </w:tc>
        <w:tc>
          <w:tcPr>
            <w:tcW w:w="2060" w:type="pct"/>
          </w:tcPr>
          <w:p w:rsidR="00C51CFC" w:rsidRPr="00E67729" w:rsidRDefault="00C51CFC" w:rsidP="00C51CFC">
            <w:proofErr w:type="spellStart"/>
            <w:r w:rsidRPr="00E67729">
              <w:t>Metadon</w:t>
            </w:r>
            <w:proofErr w:type="spellEnd"/>
            <w:r w:rsidRPr="00E67729">
              <w:t xml:space="preserve"> DAK 1 mg/ml geriamasis tirpalas</w:t>
            </w:r>
          </w:p>
          <w:p w:rsidR="00C51CFC" w:rsidRPr="00E67729" w:rsidRDefault="00C51CFC" w:rsidP="00C51CFC">
            <w:r w:rsidRPr="00E67729">
              <w:t>LT/1/97/162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C" w:rsidRPr="00E67729" w:rsidRDefault="00C51CFC" w:rsidP="00C51CFC">
            <w:proofErr w:type="spellStart"/>
            <w:r w:rsidRPr="00E67729">
              <w:t>Takeda</w:t>
            </w:r>
            <w:proofErr w:type="spellEnd"/>
            <w:r w:rsidRPr="00E67729">
              <w:t xml:space="preserve"> </w:t>
            </w:r>
            <w:proofErr w:type="spellStart"/>
            <w:r w:rsidRPr="00E67729">
              <w:t>Pharma</w:t>
            </w:r>
            <w:proofErr w:type="spellEnd"/>
            <w:r w:rsidRPr="00E67729">
              <w:t xml:space="preserve"> A/S, Da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C" w:rsidRPr="00E67729" w:rsidRDefault="00C51CFC" w:rsidP="00AB57A8">
            <w:r w:rsidRPr="00E67729">
              <w:t>IB/B.III.1.(a).2</w:t>
            </w:r>
          </w:p>
        </w:tc>
        <w:tc>
          <w:tcPr>
            <w:tcW w:w="458" w:type="pct"/>
          </w:tcPr>
          <w:p w:rsidR="00C51CFC" w:rsidRPr="00711C46" w:rsidRDefault="00C51CFC" w:rsidP="00C51CFC">
            <w:r w:rsidRPr="005F6799">
              <w:t>2017-08-</w:t>
            </w:r>
            <w:r>
              <w:t>11</w:t>
            </w:r>
          </w:p>
        </w:tc>
      </w:tr>
      <w:tr w:rsidR="00E67729" w:rsidRPr="00726F35" w:rsidTr="005A6FFA">
        <w:trPr>
          <w:trHeight w:val="289"/>
        </w:trPr>
        <w:tc>
          <w:tcPr>
            <w:tcW w:w="264" w:type="pct"/>
          </w:tcPr>
          <w:p w:rsidR="00E67729" w:rsidRPr="00F850D2" w:rsidRDefault="00E67729" w:rsidP="00E677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7729" w:rsidRPr="004F46A1" w:rsidRDefault="00E67729" w:rsidP="00E67729">
            <w:r w:rsidRPr="004F46A1">
              <w:t>3C-758</w:t>
            </w:r>
          </w:p>
          <w:p w:rsidR="00E67729" w:rsidRPr="004F46A1" w:rsidRDefault="00E67729" w:rsidP="00E67729"/>
        </w:tc>
        <w:tc>
          <w:tcPr>
            <w:tcW w:w="457" w:type="pct"/>
          </w:tcPr>
          <w:p w:rsidR="00E67729" w:rsidRPr="004F46A1" w:rsidRDefault="00E67729" w:rsidP="00E67729">
            <w:r w:rsidRPr="004F46A1">
              <w:t>2017-07-13</w:t>
            </w:r>
          </w:p>
        </w:tc>
        <w:tc>
          <w:tcPr>
            <w:tcW w:w="2060" w:type="pct"/>
          </w:tcPr>
          <w:p w:rsidR="00E67729" w:rsidRPr="004F46A1" w:rsidRDefault="00E67729" w:rsidP="00E67729">
            <w:proofErr w:type="spellStart"/>
            <w:r w:rsidRPr="004F46A1">
              <w:t>Dicynone</w:t>
            </w:r>
            <w:proofErr w:type="spellEnd"/>
            <w:r w:rsidRPr="004F46A1">
              <w:t xml:space="preserve"> 250 mg/ 2 ml injekcinis tirpalas  </w:t>
            </w:r>
          </w:p>
          <w:p w:rsidR="00E67729" w:rsidRPr="004F46A1" w:rsidRDefault="00E67729" w:rsidP="00E67729">
            <w:r w:rsidRPr="004F46A1">
              <w:t>LT/1/95/1425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proofErr w:type="spellStart"/>
            <w:r w:rsidRPr="004F46A1">
              <w:t>Lek</w:t>
            </w:r>
            <w:proofErr w:type="spellEnd"/>
            <w:r w:rsidRPr="004F46A1">
              <w:t xml:space="preserve">  </w:t>
            </w:r>
            <w:proofErr w:type="spellStart"/>
            <w:r w:rsidRPr="004F46A1">
              <w:t>Pharmaceuticals</w:t>
            </w:r>
            <w:proofErr w:type="spellEnd"/>
            <w:r w:rsidRPr="004F46A1">
              <w:t xml:space="preserve"> </w:t>
            </w:r>
            <w:proofErr w:type="spellStart"/>
            <w:r w:rsidRPr="004F46A1">
              <w:t>d.d</w:t>
            </w:r>
            <w:proofErr w:type="spellEnd"/>
            <w:r w:rsidRPr="004F46A1">
              <w:t>.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>IA/B.II.b.5.(b) (x 2)</w:t>
            </w:r>
          </w:p>
        </w:tc>
        <w:tc>
          <w:tcPr>
            <w:tcW w:w="458" w:type="pct"/>
          </w:tcPr>
          <w:p w:rsidR="00E67729" w:rsidRPr="00711C46" w:rsidRDefault="00E67729" w:rsidP="00E67729">
            <w:r w:rsidRPr="005F6799">
              <w:t>2017-08-</w:t>
            </w:r>
            <w:r>
              <w:t>11</w:t>
            </w:r>
          </w:p>
        </w:tc>
      </w:tr>
      <w:tr w:rsidR="00E67729" w:rsidRPr="00726F35" w:rsidTr="005A6FFA">
        <w:trPr>
          <w:trHeight w:val="289"/>
        </w:trPr>
        <w:tc>
          <w:tcPr>
            <w:tcW w:w="264" w:type="pct"/>
          </w:tcPr>
          <w:p w:rsidR="00E67729" w:rsidRPr="00F850D2" w:rsidRDefault="00E67729" w:rsidP="00E677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7729" w:rsidRPr="004F46A1" w:rsidRDefault="00E67729" w:rsidP="00E67729">
            <w:r w:rsidRPr="004F46A1">
              <w:t>3C-761</w:t>
            </w:r>
          </w:p>
          <w:p w:rsidR="00E67729" w:rsidRPr="004F46A1" w:rsidRDefault="00E67729" w:rsidP="00E67729"/>
        </w:tc>
        <w:tc>
          <w:tcPr>
            <w:tcW w:w="457" w:type="pct"/>
          </w:tcPr>
          <w:p w:rsidR="00E67729" w:rsidRPr="004F46A1" w:rsidRDefault="00E67729" w:rsidP="00E67729">
            <w:r w:rsidRPr="004F46A1">
              <w:t>2017-07-13</w:t>
            </w:r>
          </w:p>
        </w:tc>
        <w:tc>
          <w:tcPr>
            <w:tcW w:w="2060" w:type="pct"/>
          </w:tcPr>
          <w:p w:rsidR="00E67729" w:rsidRPr="004F46A1" w:rsidRDefault="00E67729" w:rsidP="00E67729">
            <w:proofErr w:type="spellStart"/>
            <w:r w:rsidRPr="004F46A1">
              <w:t>Ostemax</w:t>
            </w:r>
            <w:proofErr w:type="spellEnd"/>
            <w:r w:rsidRPr="004F46A1">
              <w:t xml:space="preserve"> 70 mg tabletės</w:t>
            </w:r>
          </w:p>
          <w:p w:rsidR="00E67729" w:rsidRPr="004F46A1" w:rsidRDefault="00E67729" w:rsidP="00E67729">
            <w:r w:rsidRPr="004F46A1">
              <w:t>LT/1/08/113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proofErr w:type="spellStart"/>
            <w:r w:rsidRPr="004F46A1">
              <w:t>Pharmaceutical</w:t>
            </w:r>
            <w:proofErr w:type="spellEnd"/>
            <w:r w:rsidRPr="004F46A1">
              <w:t xml:space="preserve"> Works POLPHARMA SA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>IA/B.III.1.(a).2</w:t>
            </w:r>
          </w:p>
        </w:tc>
        <w:tc>
          <w:tcPr>
            <w:tcW w:w="458" w:type="pct"/>
          </w:tcPr>
          <w:p w:rsidR="00E67729" w:rsidRPr="00134378" w:rsidRDefault="00E67729" w:rsidP="00E67729">
            <w:r w:rsidRPr="00C51CFC">
              <w:t>2017-08-11</w:t>
            </w:r>
          </w:p>
        </w:tc>
      </w:tr>
      <w:tr w:rsidR="00E67729" w:rsidRPr="00726F35" w:rsidTr="005A6FFA">
        <w:trPr>
          <w:trHeight w:val="289"/>
        </w:trPr>
        <w:tc>
          <w:tcPr>
            <w:tcW w:w="264" w:type="pct"/>
          </w:tcPr>
          <w:p w:rsidR="00E67729" w:rsidRPr="00F850D2" w:rsidRDefault="00E67729" w:rsidP="00E677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7729" w:rsidRPr="004F46A1" w:rsidRDefault="00E67729" w:rsidP="00E67729">
            <w:r w:rsidRPr="004F46A1">
              <w:t>3C-765</w:t>
            </w:r>
          </w:p>
          <w:p w:rsidR="00E67729" w:rsidRPr="004F46A1" w:rsidRDefault="00E67729" w:rsidP="00E67729"/>
        </w:tc>
        <w:tc>
          <w:tcPr>
            <w:tcW w:w="457" w:type="pct"/>
          </w:tcPr>
          <w:p w:rsidR="00E67729" w:rsidRPr="004F46A1" w:rsidRDefault="00E67729" w:rsidP="00E67729">
            <w:r w:rsidRPr="004F46A1">
              <w:t>2017-07-14</w:t>
            </w:r>
          </w:p>
        </w:tc>
        <w:tc>
          <w:tcPr>
            <w:tcW w:w="2060" w:type="pct"/>
          </w:tcPr>
          <w:p w:rsidR="00E67729" w:rsidRPr="004F46A1" w:rsidRDefault="00E67729" w:rsidP="00E67729">
            <w:r w:rsidRPr="004F46A1">
              <w:t>MAXIDEX 1 mg/g akių tepalas</w:t>
            </w:r>
          </w:p>
          <w:p w:rsidR="00E67729" w:rsidRPr="004F46A1" w:rsidRDefault="00E67729" w:rsidP="00E67729">
            <w:r w:rsidRPr="004F46A1">
              <w:t>LT/1/92/000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 xml:space="preserve">s. a. ALCON–COUVREUR </w:t>
            </w:r>
            <w:proofErr w:type="spellStart"/>
            <w:r w:rsidRPr="004F46A1">
              <w:t>n.v</w:t>
            </w:r>
            <w:proofErr w:type="spellEnd"/>
            <w:r w:rsidRPr="004F46A1">
              <w:t>., Belg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>IA/B.II.e.7.(b)</w:t>
            </w:r>
          </w:p>
        </w:tc>
        <w:tc>
          <w:tcPr>
            <w:tcW w:w="458" w:type="pct"/>
          </w:tcPr>
          <w:p w:rsidR="00E67729" w:rsidRPr="00134378" w:rsidRDefault="00E67729" w:rsidP="00E67729">
            <w:r w:rsidRPr="00C51CFC">
              <w:t>2017-08-11</w:t>
            </w:r>
          </w:p>
        </w:tc>
      </w:tr>
      <w:tr w:rsidR="00E67729" w:rsidRPr="00726F35" w:rsidTr="005A6FFA">
        <w:trPr>
          <w:trHeight w:val="289"/>
        </w:trPr>
        <w:tc>
          <w:tcPr>
            <w:tcW w:w="264" w:type="pct"/>
          </w:tcPr>
          <w:p w:rsidR="00E67729" w:rsidRPr="00F850D2" w:rsidRDefault="00E67729" w:rsidP="00E6772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7729" w:rsidRPr="004F46A1" w:rsidRDefault="00E67729" w:rsidP="00E67729">
            <w:r w:rsidRPr="004F46A1">
              <w:t>3C-768</w:t>
            </w:r>
          </w:p>
          <w:p w:rsidR="00E67729" w:rsidRPr="004F46A1" w:rsidRDefault="00E67729" w:rsidP="00E67729"/>
        </w:tc>
        <w:tc>
          <w:tcPr>
            <w:tcW w:w="457" w:type="pct"/>
          </w:tcPr>
          <w:p w:rsidR="00E67729" w:rsidRPr="004F46A1" w:rsidRDefault="00E67729" w:rsidP="00E67729">
            <w:r w:rsidRPr="004F46A1">
              <w:t>2017-07-14</w:t>
            </w:r>
          </w:p>
        </w:tc>
        <w:tc>
          <w:tcPr>
            <w:tcW w:w="2060" w:type="pct"/>
          </w:tcPr>
          <w:p w:rsidR="00E67729" w:rsidRPr="004F46A1" w:rsidRDefault="00E67729" w:rsidP="00E67729">
            <w:proofErr w:type="spellStart"/>
            <w:r w:rsidRPr="004F46A1">
              <w:t>Lorista</w:t>
            </w:r>
            <w:proofErr w:type="spellEnd"/>
            <w:r w:rsidRPr="004F46A1">
              <w:t xml:space="preserve"> 50 mg plėvele dengtos tabletės</w:t>
            </w:r>
          </w:p>
          <w:p w:rsidR="00E67729" w:rsidRPr="004F46A1" w:rsidRDefault="00E67729" w:rsidP="00E67729">
            <w:r w:rsidRPr="004F46A1">
              <w:t>LT/1/01/2983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 xml:space="preserve">KRKA, </w:t>
            </w:r>
            <w:proofErr w:type="spellStart"/>
            <w:r w:rsidRPr="004F46A1">
              <w:t>d.d</w:t>
            </w:r>
            <w:proofErr w:type="spellEnd"/>
            <w:r w:rsidRPr="004F46A1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9" w:rsidRPr="004F46A1" w:rsidRDefault="00E67729" w:rsidP="00E67729">
            <w:r w:rsidRPr="004F46A1">
              <w:t>IA/B.II.b.2.(a) (x 4)</w:t>
            </w:r>
          </w:p>
        </w:tc>
        <w:tc>
          <w:tcPr>
            <w:tcW w:w="458" w:type="pct"/>
          </w:tcPr>
          <w:p w:rsidR="00E67729" w:rsidRPr="0061397A" w:rsidRDefault="00E67729" w:rsidP="00E67729">
            <w:r w:rsidRPr="00C51CFC">
              <w:t>2017-08-11</w:t>
            </w:r>
          </w:p>
        </w:tc>
      </w:tr>
      <w:tr w:rsidR="00BF651C" w:rsidRPr="00726F35" w:rsidTr="005A6FFA">
        <w:trPr>
          <w:trHeight w:val="289"/>
        </w:trPr>
        <w:tc>
          <w:tcPr>
            <w:tcW w:w="264" w:type="pct"/>
          </w:tcPr>
          <w:p w:rsidR="00BF651C" w:rsidRPr="00F850D2" w:rsidRDefault="00BF651C" w:rsidP="00BF65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651C" w:rsidRPr="004F46A1" w:rsidRDefault="00BF651C" w:rsidP="00BF651C">
            <w:r w:rsidRPr="004F46A1">
              <w:t>3C-771</w:t>
            </w:r>
          </w:p>
          <w:p w:rsidR="00BF651C" w:rsidRPr="004F46A1" w:rsidRDefault="00BF651C" w:rsidP="00BF651C"/>
        </w:tc>
        <w:tc>
          <w:tcPr>
            <w:tcW w:w="457" w:type="pct"/>
          </w:tcPr>
          <w:p w:rsidR="00BF651C" w:rsidRPr="004F46A1" w:rsidRDefault="00BF651C" w:rsidP="00BF651C">
            <w:r w:rsidRPr="004F46A1">
              <w:t>2017-07-17</w:t>
            </w:r>
          </w:p>
        </w:tc>
        <w:tc>
          <w:tcPr>
            <w:tcW w:w="2060" w:type="pct"/>
          </w:tcPr>
          <w:p w:rsidR="00BF651C" w:rsidRPr="004F46A1" w:rsidRDefault="00BF651C" w:rsidP="00BF651C">
            <w:proofErr w:type="spellStart"/>
            <w:r w:rsidRPr="004F46A1">
              <w:t>Lorista</w:t>
            </w:r>
            <w:proofErr w:type="spellEnd"/>
            <w:r w:rsidRPr="004F46A1">
              <w:t xml:space="preserve"> H 50/12,5 mg plėvele dengtos tabletės</w:t>
            </w:r>
          </w:p>
          <w:p w:rsidR="00BF651C" w:rsidRPr="004F46A1" w:rsidRDefault="00BF651C" w:rsidP="00BF651C">
            <w:r w:rsidRPr="004F46A1">
              <w:t>LT/1/04/298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4F46A1" w:rsidRDefault="00BF651C" w:rsidP="00BF651C">
            <w:proofErr w:type="spellStart"/>
            <w:r w:rsidRPr="004F46A1">
              <w:t>Krka</w:t>
            </w:r>
            <w:proofErr w:type="spellEnd"/>
            <w:r w:rsidRPr="004F46A1">
              <w:t xml:space="preserve">, </w:t>
            </w:r>
            <w:proofErr w:type="spellStart"/>
            <w:r w:rsidRPr="004F46A1">
              <w:t>d.d</w:t>
            </w:r>
            <w:proofErr w:type="spellEnd"/>
            <w:r w:rsidRPr="004F46A1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4F46A1" w:rsidRDefault="00BF651C" w:rsidP="00BF651C">
            <w:r w:rsidRPr="004F46A1">
              <w:t>IA/A.7</w:t>
            </w:r>
          </w:p>
          <w:p w:rsidR="00BF651C" w:rsidRPr="004F46A1" w:rsidRDefault="00BF651C" w:rsidP="00BF651C">
            <w:r w:rsidRPr="004F46A1">
              <w:t>IA/B.III.1.(a).2</w:t>
            </w:r>
            <w:r w:rsidR="004F46A1" w:rsidRPr="004F46A1">
              <w:t xml:space="preserve"> </w:t>
            </w:r>
            <w:r w:rsidRPr="004F46A1">
              <w:t>(x 2)</w:t>
            </w:r>
          </w:p>
        </w:tc>
        <w:tc>
          <w:tcPr>
            <w:tcW w:w="458" w:type="pct"/>
          </w:tcPr>
          <w:p w:rsidR="00BF651C" w:rsidRPr="0061397A" w:rsidRDefault="00BF651C" w:rsidP="00BF651C">
            <w:r w:rsidRPr="00C51CFC">
              <w:t>2017-08-11</w:t>
            </w:r>
          </w:p>
        </w:tc>
      </w:tr>
      <w:tr w:rsidR="00BF651C" w:rsidRPr="00726F35" w:rsidTr="005A6FFA">
        <w:trPr>
          <w:trHeight w:val="289"/>
        </w:trPr>
        <w:tc>
          <w:tcPr>
            <w:tcW w:w="264" w:type="pct"/>
          </w:tcPr>
          <w:p w:rsidR="00BF651C" w:rsidRPr="00F850D2" w:rsidRDefault="00BF651C" w:rsidP="00BF65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651C" w:rsidRPr="00271C40" w:rsidRDefault="00BF651C" w:rsidP="00BF651C">
            <w:r w:rsidRPr="00271C40">
              <w:t>3C-774</w:t>
            </w:r>
          </w:p>
          <w:p w:rsidR="00BF651C" w:rsidRPr="00271C40" w:rsidRDefault="00BF651C" w:rsidP="00BF651C"/>
        </w:tc>
        <w:tc>
          <w:tcPr>
            <w:tcW w:w="457" w:type="pct"/>
          </w:tcPr>
          <w:p w:rsidR="00BF651C" w:rsidRPr="00271C40" w:rsidRDefault="00BF651C" w:rsidP="00BF651C">
            <w:r w:rsidRPr="00271C40">
              <w:t>2017-07-17</w:t>
            </w:r>
          </w:p>
        </w:tc>
        <w:tc>
          <w:tcPr>
            <w:tcW w:w="2060" w:type="pct"/>
          </w:tcPr>
          <w:p w:rsidR="00BF651C" w:rsidRPr="00271C40" w:rsidRDefault="00BF651C" w:rsidP="00BF651C">
            <w:proofErr w:type="spellStart"/>
            <w:r w:rsidRPr="00271C40">
              <w:t>Nalgesin</w:t>
            </w:r>
            <w:proofErr w:type="spellEnd"/>
            <w:r w:rsidRPr="00271C40">
              <w:t xml:space="preserve"> forte 550 mg plėvele dengtos tabletės</w:t>
            </w:r>
          </w:p>
          <w:p w:rsidR="00BF651C" w:rsidRPr="00271C40" w:rsidRDefault="00BF651C" w:rsidP="00BF651C">
            <w:r w:rsidRPr="00271C40">
              <w:t>LT/1/96/3174/001-002</w:t>
            </w:r>
          </w:p>
          <w:p w:rsidR="00BF651C" w:rsidRPr="00271C40" w:rsidRDefault="00BF651C" w:rsidP="00BF651C">
            <w:proofErr w:type="spellStart"/>
            <w:r w:rsidRPr="00271C40">
              <w:t>Nalgesin</w:t>
            </w:r>
            <w:proofErr w:type="spellEnd"/>
            <w:r w:rsidRPr="00271C40">
              <w:t xml:space="preserve"> S 275 mg plėvele dengtos tabletės</w:t>
            </w:r>
          </w:p>
          <w:p w:rsidR="00BF651C" w:rsidRPr="00271C40" w:rsidRDefault="00BF651C" w:rsidP="00BF651C">
            <w:r w:rsidRPr="00271C40">
              <w:t>LT/1/96/3173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proofErr w:type="spellStart"/>
            <w:r w:rsidRPr="00271C40">
              <w:t>Krka</w:t>
            </w:r>
            <w:proofErr w:type="spellEnd"/>
            <w:r w:rsidRPr="00271C40">
              <w:t xml:space="preserve">, </w:t>
            </w:r>
            <w:proofErr w:type="spellStart"/>
            <w:r w:rsidRPr="00271C40">
              <w:t>d.d</w:t>
            </w:r>
            <w:proofErr w:type="spellEnd"/>
            <w:r w:rsidRPr="00271C40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r w:rsidRPr="00271C40">
              <w:t>IA/B.III.1.(a).2</w:t>
            </w:r>
          </w:p>
        </w:tc>
        <w:tc>
          <w:tcPr>
            <w:tcW w:w="458" w:type="pct"/>
          </w:tcPr>
          <w:p w:rsidR="00BF651C" w:rsidRPr="00B81C37" w:rsidRDefault="00BF651C" w:rsidP="00BF651C">
            <w:r w:rsidRPr="00BF651C">
              <w:t>2017-08-11</w:t>
            </w:r>
          </w:p>
        </w:tc>
      </w:tr>
      <w:tr w:rsidR="00BF651C" w:rsidRPr="00726F35" w:rsidTr="005A6FFA">
        <w:trPr>
          <w:trHeight w:val="289"/>
        </w:trPr>
        <w:tc>
          <w:tcPr>
            <w:tcW w:w="264" w:type="pct"/>
          </w:tcPr>
          <w:p w:rsidR="00BF651C" w:rsidRPr="00F850D2" w:rsidRDefault="00BF651C" w:rsidP="00BF65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651C" w:rsidRPr="00271C40" w:rsidRDefault="00BF651C" w:rsidP="00BF651C">
            <w:r w:rsidRPr="00271C40">
              <w:t>3C-775</w:t>
            </w:r>
          </w:p>
          <w:p w:rsidR="00BF651C" w:rsidRPr="00271C40" w:rsidRDefault="00BF651C" w:rsidP="00BF651C"/>
        </w:tc>
        <w:tc>
          <w:tcPr>
            <w:tcW w:w="457" w:type="pct"/>
          </w:tcPr>
          <w:p w:rsidR="00BF651C" w:rsidRPr="00271C40" w:rsidRDefault="00BF651C" w:rsidP="00BF651C">
            <w:r w:rsidRPr="00271C40">
              <w:t>2017-07-17</w:t>
            </w:r>
          </w:p>
        </w:tc>
        <w:tc>
          <w:tcPr>
            <w:tcW w:w="2060" w:type="pct"/>
          </w:tcPr>
          <w:p w:rsidR="00BF651C" w:rsidRPr="00271C40" w:rsidRDefault="00BF651C" w:rsidP="00BF651C">
            <w:proofErr w:type="spellStart"/>
            <w:r w:rsidRPr="00271C40">
              <w:t>Deep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Relief</w:t>
            </w:r>
            <w:proofErr w:type="spellEnd"/>
            <w:r w:rsidRPr="00271C40">
              <w:t xml:space="preserve"> 50 mg/ 30 mg/ g gelis</w:t>
            </w:r>
          </w:p>
          <w:p w:rsidR="00BF651C" w:rsidRPr="00271C40" w:rsidRDefault="00BF651C" w:rsidP="00BF651C">
            <w:r w:rsidRPr="00271C40">
              <w:t>LT/1/98/0049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proofErr w:type="spellStart"/>
            <w:r w:rsidRPr="00271C40">
              <w:t>The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Mentholatum</w:t>
            </w:r>
            <w:proofErr w:type="spellEnd"/>
            <w:r w:rsidRPr="00271C40">
              <w:t xml:space="preserve"> Company </w:t>
            </w:r>
            <w:proofErr w:type="spellStart"/>
            <w:r w:rsidRPr="00271C40">
              <w:t>Limited</w:t>
            </w:r>
            <w:proofErr w:type="spellEnd"/>
            <w:r w:rsidRPr="00271C40"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r w:rsidRPr="00271C40">
              <w:t>IA</w:t>
            </w:r>
            <w:r w:rsidRPr="00271C40">
              <w:rPr>
                <w:vertAlign w:val="subscript"/>
              </w:rPr>
              <w:t>IN</w:t>
            </w:r>
            <w:r w:rsidRPr="00271C40">
              <w:t>/B.III.1.(a).3</w:t>
            </w:r>
          </w:p>
        </w:tc>
        <w:tc>
          <w:tcPr>
            <w:tcW w:w="458" w:type="pct"/>
          </w:tcPr>
          <w:p w:rsidR="00BF651C" w:rsidRPr="00134378" w:rsidRDefault="00BF651C" w:rsidP="00BF651C">
            <w:r w:rsidRPr="00BF651C">
              <w:t>2017-08-11</w:t>
            </w:r>
          </w:p>
        </w:tc>
      </w:tr>
      <w:tr w:rsidR="00BF651C" w:rsidRPr="00726F35" w:rsidTr="005A6FFA">
        <w:trPr>
          <w:trHeight w:val="289"/>
        </w:trPr>
        <w:tc>
          <w:tcPr>
            <w:tcW w:w="264" w:type="pct"/>
          </w:tcPr>
          <w:p w:rsidR="00BF651C" w:rsidRPr="00F850D2" w:rsidRDefault="00BF651C" w:rsidP="00BF651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651C" w:rsidRPr="00271C40" w:rsidRDefault="00BF651C" w:rsidP="00BF651C">
            <w:r w:rsidRPr="00271C40">
              <w:t>3C-778</w:t>
            </w:r>
          </w:p>
          <w:p w:rsidR="00BF651C" w:rsidRPr="00271C40" w:rsidRDefault="00BF651C" w:rsidP="00BF651C"/>
        </w:tc>
        <w:tc>
          <w:tcPr>
            <w:tcW w:w="457" w:type="pct"/>
          </w:tcPr>
          <w:p w:rsidR="00BF651C" w:rsidRPr="00271C40" w:rsidRDefault="00BF651C" w:rsidP="00BF651C">
            <w:r w:rsidRPr="00271C40">
              <w:t>2017-07-18</w:t>
            </w:r>
          </w:p>
        </w:tc>
        <w:tc>
          <w:tcPr>
            <w:tcW w:w="2060" w:type="pct"/>
          </w:tcPr>
          <w:p w:rsidR="00BF651C" w:rsidRPr="00271C40" w:rsidRDefault="00BF651C" w:rsidP="00BF651C">
            <w:proofErr w:type="spellStart"/>
            <w:r w:rsidRPr="00271C40">
              <w:t>Grafalon</w:t>
            </w:r>
            <w:proofErr w:type="spellEnd"/>
            <w:r w:rsidRPr="00271C40">
              <w:t xml:space="preserve"> 20 mg/ml koncentratas infuziniam tirpalui</w:t>
            </w:r>
          </w:p>
          <w:p w:rsidR="00BF651C" w:rsidRPr="00271C40" w:rsidRDefault="00BF651C" w:rsidP="00BF651C">
            <w:r w:rsidRPr="00271C40">
              <w:t>LT/1/98/2648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proofErr w:type="spellStart"/>
            <w:r w:rsidRPr="00271C40">
              <w:t>Neovii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Biotech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GmbH</w:t>
            </w:r>
            <w:proofErr w:type="spellEnd"/>
            <w:r w:rsidRPr="00271C40">
              <w:t>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1C" w:rsidRPr="00271C40" w:rsidRDefault="00BF651C" w:rsidP="00BF651C">
            <w:r w:rsidRPr="00271C40">
              <w:t>IA/B.I.a.4.(z)</w:t>
            </w:r>
          </w:p>
        </w:tc>
        <w:tc>
          <w:tcPr>
            <w:tcW w:w="458" w:type="pct"/>
          </w:tcPr>
          <w:p w:rsidR="00BF651C" w:rsidRPr="00B81C37" w:rsidRDefault="00BF651C" w:rsidP="00BF651C">
            <w:r w:rsidRPr="00BF651C">
              <w:t>2017-08-11</w:t>
            </w:r>
          </w:p>
        </w:tc>
      </w:tr>
      <w:tr w:rsidR="00271C40" w:rsidRPr="00726F35" w:rsidTr="00271F15">
        <w:trPr>
          <w:trHeight w:val="289"/>
        </w:trPr>
        <w:tc>
          <w:tcPr>
            <w:tcW w:w="264" w:type="pct"/>
          </w:tcPr>
          <w:p w:rsidR="00271C40" w:rsidRPr="00F850D2" w:rsidRDefault="00271C40" w:rsidP="00271C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71C40" w:rsidRPr="00271C40" w:rsidRDefault="00271C40" w:rsidP="00271C40">
            <w:r w:rsidRPr="00271C40">
              <w:t>3C-1661</w:t>
            </w:r>
          </w:p>
        </w:tc>
        <w:tc>
          <w:tcPr>
            <w:tcW w:w="457" w:type="pct"/>
          </w:tcPr>
          <w:p w:rsidR="00271C40" w:rsidRPr="00271C40" w:rsidRDefault="00271C40" w:rsidP="00271C40">
            <w:r w:rsidRPr="00271C40">
              <w:t>2016-12-13</w:t>
            </w:r>
          </w:p>
        </w:tc>
        <w:tc>
          <w:tcPr>
            <w:tcW w:w="2060" w:type="pct"/>
          </w:tcPr>
          <w:p w:rsidR="00271C40" w:rsidRPr="00271C40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271C40">
              <w:rPr>
                <w:i w:val="0"/>
                <w:sz w:val="24"/>
                <w:szCs w:val="24"/>
              </w:rPr>
              <w:t xml:space="preserve">COSOPT 20 mg/5 mg/ml 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akių</w:t>
            </w:r>
            <w:proofErr w:type="spellEnd"/>
            <w:r w:rsidRPr="00271C4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lašai</w:t>
            </w:r>
            <w:proofErr w:type="spellEnd"/>
            <w:r w:rsidRPr="00271C4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271C40">
              <w:rPr>
                <w:i w:val="0"/>
                <w:sz w:val="24"/>
                <w:szCs w:val="24"/>
              </w:rPr>
              <w:t>)</w:t>
            </w:r>
          </w:p>
          <w:p w:rsidR="00271C40" w:rsidRPr="00271C40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271C40">
              <w:rPr>
                <w:i w:val="0"/>
                <w:sz w:val="24"/>
                <w:szCs w:val="24"/>
              </w:rPr>
              <w:t>LT/1/98/0082/001-002</w:t>
            </w:r>
          </w:p>
          <w:p w:rsidR="00271C40" w:rsidRPr="00271C40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271C40">
              <w:rPr>
                <w:i w:val="0"/>
                <w:sz w:val="24"/>
                <w:szCs w:val="24"/>
              </w:rPr>
              <w:t xml:space="preserve">TRUSOPT 20mg/ml 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akių</w:t>
            </w:r>
            <w:proofErr w:type="spellEnd"/>
            <w:r w:rsidRPr="00271C4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lašai</w:t>
            </w:r>
            <w:proofErr w:type="spellEnd"/>
            <w:r w:rsidRPr="00271C4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271C4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271C40">
              <w:rPr>
                <w:i w:val="0"/>
                <w:sz w:val="24"/>
                <w:szCs w:val="24"/>
              </w:rPr>
              <w:t>)</w:t>
            </w:r>
          </w:p>
          <w:p w:rsidR="00271C40" w:rsidRPr="00271C40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271C40">
              <w:rPr>
                <w:i w:val="0"/>
                <w:sz w:val="24"/>
                <w:szCs w:val="24"/>
              </w:rPr>
              <w:t>LT/1/96/1021/001</w:t>
            </w:r>
          </w:p>
        </w:tc>
        <w:tc>
          <w:tcPr>
            <w:tcW w:w="824" w:type="pct"/>
          </w:tcPr>
          <w:p w:rsidR="00271C40" w:rsidRPr="00271C40" w:rsidRDefault="00271C40" w:rsidP="00271C40">
            <w:proofErr w:type="spellStart"/>
            <w:r w:rsidRPr="00271C40">
              <w:t>Santen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Oy</w:t>
            </w:r>
            <w:proofErr w:type="spellEnd"/>
            <w:r w:rsidRPr="00271C40">
              <w:t>, Suomija</w:t>
            </w:r>
          </w:p>
        </w:tc>
        <w:tc>
          <w:tcPr>
            <w:tcW w:w="525" w:type="pct"/>
          </w:tcPr>
          <w:p w:rsidR="00271C40" w:rsidRPr="00271C40" w:rsidRDefault="00271C40" w:rsidP="00271C40">
            <w:r w:rsidRPr="00271C40">
              <w:t>IB/B.III.2.z</w:t>
            </w:r>
          </w:p>
          <w:p w:rsidR="00271C40" w:rsidRPr="00271C40" w:rsidRDefault="00271C40" w:rsidP="00271C40">
            <w:r w:rsidRPr="00271C40">
              <w:t>IB/B.I.b.1d</w:t>
            </w:r>
          </w:p>
        </w:tc>
        <w:tc>
          <w:tcPr>
            <w:tcW w:w="458" w:type="pct"/>
          </w:tcPr>
          <w:p w:rsidR="00271C40" w:rsidRPr="00B81C37" w:rsidRDefault="00271C40" w:rsidP="00271C40">
            <w:r w:rsidRPr="00BF651C">
              <w:t>2017-08-1</w:t>
            </w:r>
            <w:r>
              <w:t>4</w:t>
            </w:r>
          </w:p>
        </w:tc>
      </w:tr>
      <w:tr w:rsidR="00271C40" w:rsidRPr="00726F35" w:rsidTr="00271F15">
        <w:trPr>
          <w:trHeight w:val="289"/>
        </w:trPr>
        <w:tc>
          <w:tcPr>
            <w:tcW w:w="264" w:type="pct"/>
          </w:tcPr>
          <w:p w:rsidR="00271C40" w:rsidRPr="00F850D2" w:rsidRDefault="00271C40" w:rsidP="00271C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71C40" w:rsidRPr="00271C40" w:rsidRDefault="00271C40" w:rsidP="00271C40">
            <w:r w:rsidRPr="00271C40">
              <w:t>3C-1734</w:t>
            </w:r>
          </w:p>
        </w:tc>
        <w:tc>
          <w:tcPr>
            <w:tcW w:w="457" w:type="pct"/>
          </w:tcPr>
          <w:p w:rsidR="00271C40" w:rsidRPr="00271C40" w:rsidRDefault="00271C40" w:rsidP="00271C40">
            <w:r w:rsidRPr="00271C40">
              <w:t>2016-12-22</w:t>
            </w:r>
          </w:p>
        </w:tc>
        <w:tc>
          <w:tcPr>
            <w:tcW w:w="2060" w:type="pct"/>
          </w:tcPr>
          <w:p w:rsidR="00271C40" w:rsidRPr="00271C40" w:rsidRDefault="00271C40" w:rsidP="00271C40">
            <w:pPr>
              <w:tabs>
                <w:tab w:val="left" w:pos="567"/>
              </w:tabs>
              <w:jc w:val="both"/>
            </w:pPr>
            <w:r w:rsidRPr="00271C40">
              <w:t>IMOGAM RABIES 150 TV/ml injekcinis tirpalas</w:t>
            </w:r>
          </w:p>
          <w:p w:rsidR="00271C40" w:rsidRPr="00271C40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271C40">
              <w:rPr>
                <w:i w:val="0"/>
                <w:sz w:val="24"/>
                <w:szCs w:val="24"/>
              </w:rPr>
              <w:t>LT/1/97/3291/001-002</w:t>
            </w:r>
          </w:p>
        </w:tc>
        <w:tc>
          <w:tcPr>
            <w:tcW w:w="824" w:type="pct"/>
          </w:tcPr>
          <w:p w:rsidR="00271C40" w:rsidRPr="00271C40" w:rsidRDefault="00271C40" w:rsidP="00271C40">
            <w:r w:rsidRPr="00271C40">
              <w:t>SANOFI PASTEUR S.A., Prancūzija</w:t>
            </w:r>
          </w:p>
        </w:tc>
        <w:tc>
          <w:tcPr>
            <w:tcW w:w="525" w:type="pct"/>
          </w:tcPr>
          <w:p w:rsidR="00271C40" w:rsidRPr="00271C40" w:rsidRDefault="00271C40" w:rsidP="00271C40">
            <w:r w:rsidRPr="00271C40">
              <w:t>IB/B.I.a.2a</w:t>
            </w:r>
          </w:p>
        </w:tc>
        <w:tc>
          <w:tcPr>
            <w:tcW w:w="458" w:type="pct"/>
          </w:tcPr>
          <w:p w:rsidR="00271C40" w:rsidRPr="00B81C37" w:rsidRDefault="00271C40" w:rsidP="00271C40">
            <w:r w:rsidRPr="00BF651C">
              <w:t>2017-08-14</w:t>
            </w:r>
          </w:p>
        </w:tc>
      </w:tr>
      <w:tr w:rsidR="00271C40" w:rsidRPr="00726F35" w:rsidTr="00271F15">
        <w:trPr>
          <w:trHeight w:val="289"/>
        </w:trPr>
        <w:tc>
          <w:tcPr>
            <w:tcW w:w="264" w:type="pct"/>
          </w:tcPr>
          <w:p w:rsidR="00271C40" w:rsidRPr="00F850D2" w:rsidRDefault="00271C40" w:rsidP="00271C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71C40" w:rsidRPr="00271C40" w:rsidRDefault="00271C40" w:rsidP="00271C40">
            <w:r w:rsidRPr="00271C40">
              <w:t>3C-178</w:t>
            </w:r>
          </w:p>
        </w:tc>
        <w:tc>
          <w:tcPr>
            <w:tcW w:w="457" w:type="pct"/>
          </w:tcPr>
          <w:p w:rsidR="00271C40" w:rsidRPr="00271C40" w:rsidRDefault="00271C40" w:rsidP="00271C40">
            <w:r w:rsidRPr="00271C40">
              <w:t>2017-02-14</w:t>
            </w:r>
          </w:p>
        </w:tc>
        <w:tc>
          <w:tcPr>
            <w:tcW w:w="2060" w:type="pct"/>
          </w:tcPr>
          <w:p w:rsidR="00271C40" w:rsidRPr="00271C40" w:rsidRDefault="00271C40" w:rsidP="00271C40">
            <w:pPr>
              <w:tabs>
                <w:tab w:val="left" w:pos="567"/>
              </w:tabs>
            </w:pPr>
            <w:r w:rsidRPr="00271C40">
              <w:t>PROCTO-GLYVENOL 50 mg/ 20 mg/g tiesiosios žarnos kremas</w:t>
            </w:r>
          </w:p>
          <w:p w:rsidR="00271C40" w:rsidRPr="00271C40" w:rsidRDefault="00271C40" w:rsidP="00271C40">
            <w:pPr>
              <w:tabs>
                <w:tab w:val="left" w:pos="567"/>
              </w:tabs>
            </w:pPr>
            <w:r w:rsidRPr="00271C40">
              <w:t>LT/1/95/0944/002</w:t>
            </w:r>
          </w:p>
        </w:tc>
        <w:tc>
          <w:tcPr>
            <w:tcW w:w="824" w:type="pct"/>
          </w:tcPr>
          <w:p w:rsidR="00271C40" w:rsidRPr="00271C40" w:rsidRDefault="00271C40" w:rsidP="00271C40">
            <w:proofErr w:type="spellStart"/>
            <w:r w:rsidRPr="00271C40">
              <w:t>Recordati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Ireland</w:t>
            </w:r>
            <w:proofErr w:type="spellEnd"/>
            <w:r w:rsidRPr="00271C40">
              <w:t xml:space="preserve"> </w:t>
            </w:r>
            <w:proofErr w:type="spellStart"/>
            <w:r w:rsidRPr="00271C40">
              <w:t>Limited</w:t>
            </w:r>
            <w:proofErr w:type="spellEnd"/>
            <w:r w:rsidRPr="00271C40">
              <w:t>, Airija</w:t>
            </w:r>
          </w:p>
        </w:tc>
        <w:tc>
          <w:tcPr>
            <w:tcW w:w="525" w:type="pct"/>
          </w:tcPr>
          <w:p w:rsidR="00271C40" w:rsidRPr="00271C40" w:rsidRDefault="00271C40" w:rsidP="00271C40">
            <w:r w:rsidRPr="00271C40">
              <w:t>IB/B.I.d.1.a4</w:t>
            </w:r>
          </w:p>
          <w:p w:rsidR="00271C40" w:rsidRPr="00271C40" w:rsidRDefault="00271C40" w:rsidP="00271C40">
            <w:r w:rsidRPr="00271C40">
              <w:t>IA</w:t>
            </w:r>
            <w:r w:rsidRPr="00271C40">
              <w:rPr>
                <w:vertAlign w:val="subscript"/>
              </w:rPr>
              <w:t>IN</w:t>
            </w:r>
            <w:r w:rsidRPr="00271C40">
              <w:t>/B.III.1.a3</w:t>
            </w:r>
          </w:p>
        </w:tc>
        <w:tc>
          <w:tcPr>
            <w:tcW w:w="458" w:type="pct"/>
          </w:tcPr>
          <w:p w:rsidR="00271C40" w:rsidRPr="00B81C37" w:rsidRDefault="00271C40" w:rsidP="00271C40">
            <w:r w:rsidRPr="00BF651C">
              <w:t>2017-08-14</w:t>
            </w:r>
          </w:p>
        </w:tc>
      </w:tr>
      <w:tr w:rsidR="00271C40" w:rsidRPr="00726F35" w:rsidTr="00271F15">
        <w:trPr>
          <w:trHeight w:val="289"/>
        </w:trPr>
        <w:tc>
          <w:tcPr>
            <w:tcW w:w="264" w:type="pct"/>
          </w:tcPr>
          <w:p w:rsidR="00271C40" w:rsidRPr="00F850D2" w:rsidRDefault="00271C40" w:rsidP="00271C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71C40" w:rsidRPr="0038623F" w:rsidRDefault="00271C40" w:rsidP="00271C40">
            <w:r w:rsidRPr="0038623F">
              <w:t>3C-533</w:t>
            </w:r>
          </w:p>
        </w:tc>
        <w:tc>
          <w:tcPr>
            <w:tcW w:w="457" w:type="pct"/>
          </w:tcPr>
          <w:p w:rsidR="00271C40" w:rsidRPr="0038623F" w:rsidRDefault="00271C40" w:rsidP="00271C40">
            <w:r w:rsidRPr="0038623F">
              <w:t>2017-05-19</w:t>
            </w:r>
          </w:p>
        </w:tc>
        <w:tc>
          <w:tcPr>
            <w:tcW w:w="2060" w:type="pct"/>
          </w:tcPr>
          <w:p w:rsidR="00271C40" w:rsidRPr="0038623F" w:rsidRDefault="00271C40" w:rsidP="00271C40">
            <w:pPr>
              <w:tabs>
                <w:tab w:val="left" w:pos="567"/>
              </w:tabs>
              <w:jc w:val="both"/>
            </w:pPr>
            <w:r w:rsidRPr="0038623F">
              <w:t>IMOGAM RABIES 150 TV/ml injekcinis tirpalas</w:t>
            </w:r>
          </w:p>
          <w:p w:rsidR="00271C40" w:rsidRPr="0038623F" w:rsidRDefault="00271C40" w:rsidP="00271C40">
            <w:pPr>
              <w:pStyle w:val="Pagrindinistekstas"/>
              <w:rPr>
                <w:i w:val="0"/>
                <w:sz w:val="24"/>
                <w:szCs w:val="24"/>
              </w:rPr>
            </w:pPr>
            <w:r w:rsidRPr="0038623F">
              <w:rPr>
                <w:i w:val="0"/>
                <w:sz w:val="24"/>
                <w:szCs w:val="24"/>
              </w:rPr>
              <w:t>LT/1/97/3291/001-002</w:t>
            </w:r>
          </w:p>
        </w:tc>
        <w:tc>
          <w:tcPr>
            <w:tcW w:w="824" w:type="pct"/>
          </w:tcPr>
          <w:p w:rsidR="00271C40" w:rsidRPr="0038623F" w:rsidRDefault="00271C40" w:rsidP="00271C40">
            <w:r w:rsidRPr="0038623F">
              <w:t>SANOFI PASTEUR S.A., Prancūzija</w:t>
            </w:r>
          </w:p>
        </w:tc>
        <w:tc>
          <w:tcPr>
            <w:tcW w:w="525" w:type="pct"/>
          </w:tcPr>
          <w:p w:rsidR="00271C40" w:rsidRPr="0038623F" w:rsidRDefault="00271C40" w:rsidP="00271C40">
            <w:r w:rsidRPr="0038623F">
              <w:t>IB/B.II.d.2a</w:t>
            </w:r>
          </w:p>
        </w:tc>
        <w:tc>
          <w:tcPr>
            <w:tcW w:w="458" w:type="pct"/>
          </w:tcPr>
          <w:p w:rsidR="00271C40" w:rsidRPr="00B81C37" w:rsidRDefault="00271C40" w:rsidP="00271C40">
            <w:r w:rsidRPr="00BF651C">
              <w:t>2017-08-14</w:t>
            </w:r>
          </w:p>
        </w:tc>
      </w:tr>
      <w:tr w:rsidR="0038623F" w:rsidRPr="00726F35" w:rsidTr="00271F15">
        <w:trPr>
          <w:trHeight w:val="289"/>
        </w:trPr>
        <w:tc>
          <w:tcPr>
            <w:tcW w:w="264" w:type="pct"/>
          </w:tcPr>
          <w:p w:rsidR="0038623F" w:rsidRPr="00F850D2" w:rsidRDefault="0038623F" w:rsidP="003862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8623F" w:rsidRPr="0038623F" w:rsidRDefault="0038623F" w:rsidP="0038623F">
            <w:r w:rsidRPr="0038623F">
              <w:t>3C-710</w:t>
            </w:r>
          </w:p>
        </w:tc>
        <w:tc>
          <w:tcPr>
            <w:tcW w:w="457" w:type="pct"/>
          </w:tcPr>
          <w:p w:rsidR="0038623F" w:rsidRPr="0038623F" w:rsidRDefault="0038623F" w:rsidP="0038623F">
            <w:r w:rsidRPr="0038623F">
              <w:t>2017-07-04</w:t>
            </w:r>
          </w:p>
        </w:tc>
        <w:tc>
          <w:tcPr>
            <w:tcW w:w="2060" w:type="pct"/>
          </w:tcPr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23F">
              <w:rPr>
                <w:lang w:eastAsia="ar-SA"/>
              </w:rPr>
              <w:t>DIOSMIN SIROMED 500 mg plėvele dengtos tabletės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23F">
              <w:rPr>
                <w:lang w:eastAsia="ar-SA"/>
              </w:rPr>
              <w:t>LT/1/16/3891/001-002</w:t>
            </w:r>
          </w:p>
        </w:tc>
        <w:tc>
          <w:tcPr>
            <w:tcW w:w="824" w:type="pct"/>
          </w:tcPr>
          <w:p w:rsidR="0038623F" w:rsidRPr="0038623F" w:rsidRDefault="0038623F" w:rsidP="0038623F">
            <w:proofErr w:type="spellStart"/>
            <w:r w:rsidRPr="0038623F">
              <w:t>Corpus</w:t>
            </w:r>
            <w:proofErr w:type="spellEnd"/>
            <w:r w:rsidRPr="0038623F">
              <w:t xml:space="preserve"> </w:t>
            </w:r>
            <w:proofErr w:type="spellStart"/>
            <w:r w:rsidRPr="0038623F">
              <w:t>Medica</w:t>
            </w:r>
            <w:proofErr w:type="spellEnd"/>
            <w:r w:rsidRPr="0038623F">
              <w:t>, UAB, Lietuva</w:t>
            </w:r>
          </w:p>
        </w:tc>
        <w:tc>
          <w:tcPr>
            <w:tcW w:w="525" w:type="pct"/>
          </w:tcPr>
          <w:p w:rsidR="0038623F" w:rsidRPr="0038623F" w:rsidRDefault="0038623F" w:rsidP="0038623F">
            <w:r w:rsidRPr="0038623F">
              <w:t>IA/B.III.1.a2</w:t>
            </w:r>
          </w:p>
        </w:tc>
        <w:tc>
          <w:tcPr>
            <w:tcW w:w="458" w:type="pct"/>
          </w:tcPr>
          <w:p w:rsidR="0038623F" w:rsidRPr="0061397A" w:rsidRDefault="0038623F" w:rsidP="0038623F">
            <w:r w:rsidRPr="00BF651C">
              <w:t>2017-08-14</w:t>
            </w:r>
          </w:p>
        </w:tc>
      </w:tr>
      <w:tr w:rsidR="0038623F" w:rsidRPr="00726F35" w:rsidTr="00845294">
        <w:trPr>
          <w:trHeight w:val="289"/>
        </w:trPr>
        <w:tc>
          <w:tcPr>
            <w:tcW w:w="264" w:type="pct"/>
          </w:tcPr>
          <w:p w:rsidR="0038623F" w:rsidRPr="00F850D2" w:rsidRDefault="0038623F" w:rsidP="0038623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8623F" w:rsidRPr="0038623F" w:rsidRDefault="0038623F" w:rsidP="0038623F">
            <w:r w:rsidRPr="0038623F">
              <w:t>3C-782</w:t>
            </w:r>
          </w:p>
        </w:tc>
        <w:tc>
          <w:tcPr>
            <w:tcW w:w="457" w:type="pct"/>
          </w:tcPr>
          <w:p w:rsidR="0038623F" w:rsidRPr="0038623F" w:rsidRDefault="0038623F" w:rsidP="0038623F">
            <w:r w:rsidRPr="0038623F">
              <w:t>2017-07-18</w:t>
            </w:r>
          </w:p>
        </w:tc>
        <w:tc>
          <w:tcPr>
            <w:tcW w:w="2060" w:type="pct"/>
          </w:tcPr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23F">
              <w:rPr>
                <w:lang w:eastAsia="ar-SA"/>
              </w:rPr>
              <w:t>Spirix</w:t>
            </w:r>
            <w:proofErr w:type="spellEnd"/>
            <w:r w:rsidRPr="0038623F">
              <w:rPr>
                <w:lang w:eastAsia="ar-SA"/>
              </w:rPr>
              <w:t xml:space="preserve"> 25 mg tabletės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23F">
              <w:rPr>
                <w:lang w:eastAsia="ar-SA"/>
              </w:rPr>
              <w:t>LT/1/97/1694/001-002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23F">
              <w:rPr>
                <w:lang w:eastAsia="ar-SA"/>
              </w:rPr>
              <w:lastRenderedPageBreak/>
              <w:t>Spirix</w:t>
            </w:r>
            <w:proofErr w:type="spellEnd"/>
            <w:r w:rsidRPr="0038623F">
              <w:rPr>
                <w:lang w:eastAsia="ar-SA"/>
              </w:rPr>
              <w:t xml:space="preserve"> 50 mg tabletės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23F">
              <w:rPr>
                <w:lang w:eastAsia="ar-SA"/>
              </w:rPr>
              <w:t>LT/1/97/1694/003-004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38623F">
              <w:rPr>
                <w:lang w:eastAsia="ar-SA"/>
              </w:rPr>
              <w:t>Spirix</w:t>
            </w:r>
            <w:proofErr w:type="spellEnd"/>
            <w:r w:rsidRPr="0038623F">
              <w:rPr>
                <w:lang w:eastAsia="ar-SA"/>
              </w:rPr>
              <w:t xml:space="preserve"> 100 mg tabletės</w:t>
            </w:r>
          </w:p>
          <w:p w:rsidR="0038623F" w:rsidRPr="0038623F" w:rsidRDefault="0038623F" w:rsidP="0038623F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38623F">
              <w:rPr>
                <w:lang w:eastAsia="ar-SA"/>
              </w:rPr>
              <w:t>LT/1/97/1694/005-006</w:t>
            </w:r>
          </w:p>
        </w:tc>
        <w:tc>
          <w:tcPr>
            <w:tcW w:w="824" w:type="pct"/>
          </w:tcPr>
          <w:p w:rsidR="0038623F" w:rsidRPr="0038623F" w:rsidRDefault="0038623F" w:rsidP="0038623F">
            <w:proofErr w:type="spellStart"/>
            <w:r w:rsidRPr="0038623F">
              <w:lastRenderedPageBreak/>
              <w:t>Takeda</w:t>
            </w:r>
            <w:proofErr w:type="spellEnd"/>
            <w:r w:rsidRPr="0038623F">
              <w:t xml:space="preserve"> </w:t>
            </w:r>
            <w:proofErr w:type="spellStart"/>
            <w:r w:rsidRPr="0038623F">
              <w:t>Pharma</w:t>
            </w:r>
            <w:proofErr w:type="spellEnd"/>
            <w:r w:rsidRPr="0038623F">
              <w:t xml:space="preserve"> AS, Estija</w:t>
            </w:r>
          </w:p>
        </w:tc>
        <w:tc>
          <w:tcPr>
            <w:tcW w:w="525" w:type="pct"/>
          </w:tcPr>
          <w:p w:rsidR="0038623F" w:rsidRPr="0038623F" w:rsidRDefault="0038623F" w:rsidP="0038623F">
            <w:r w:rsidRPr="0038623F">
              <w:t>IA/B.III.1.a2</w:t>
            </w:r>
          </w:p>
        </w:tc>
        <w:tc>
          <w:tcPr>
            <w:tcW w:w="458" w:type="pct"/>
          </w:tcPr>
          <w:p w:rsidR="0038623F" w:rsidRPr="00711C46" w:rsidRDefault="0038623F" w:rsidP="0038623F">
            <w:r w:rsidRPr="00BF651C">
              <w:t>2017-08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2C" w:rsidRDefault="001E792C">
      <w:r>
        <w:separator/>
      </w:r>
    </w:p>
  </w:endnote>
  <w:endnote w:type="continuationSeparator" w:id="0">
    <w:p w:rsidR="001E792C" w:rsidRDefault="001E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2C" w:rsidRDefault="001E792C">
      <w:r>
        <w:separator/>
      </w:r>
    </w:p>
  </w:footnote>
  <w:footnote w:type="continuationSeparator" w:id="0">
    <w:p w:rsidR="001E792C" w:rsidRDefault="001E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D0D"/>
    <w:rsid w:val="0007252A"/>
    <w:rsid w:val="00072C90"/>
    <w:rsid w:val="00073870"/>
    <w:rsid w:val="00073EEF"/>
    <w:rsid w:val="000744B8"/>
    <w:rsid w:val="00075CB8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2E52"/>
    <w:rsid w:val="000D3C82"/>
    <w:rsid w:val="000D7122"/>
    <w:rsid w:val="000D78B9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3E3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3196"/>
    <w:rsid w:val="00463282"/>
    <w:rsid w:val="00464067"/>
    <w:rsid w:val="0046414B"/>
    <w:rsid w:val="004658D6"/>
    <w:rsid w:val="00465EDC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5D9C"/>
    <w:rsid w:val="00497A0F"/>
    <w:rsid w:val="004A0273"/>
    <w:rsid w:val="004A0F0F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5EE2"/>
    <w:rsid w:val="0095618D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39A7A5-1A04-4E7B-B8C8-4EEF4A2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45D0-43AF-485B-9D0A-6535A38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8-16T11:51:00Z</dcterms:created>
  <dcterms:modified xsi:type="dcterms:W3CDTF">2017-08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